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48BAE31B" w14:textId="77777777" w:rsidR="003439D1" w:rsidRPr="003439D1" w:rsidRDefault="003439D1" w:rsidP="003439D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439D1">
        <w:rPr>
          <w:rFonts w:eastAsia="Times New Roman" w:cs="Arial"/>
          <w:color w:val="000000"/>
          <w:lang w:eastAsia="de-DE"/>
        </w:rPr>
        <w:t xml:space="preserve">ECO GBS 91 </w:t>
      </w:r>
    </w:p>
    <w:p w14:paraId="44A7535B" w14:textId="77777777" w:rsidR="003439D1" w:rsidRPr="003439D1" w:rsidRDefault="003439D1" w:rsidP="003439D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439D1">
        <w:rPr>
          <w:rFonts w:eastAsia="Times New Roman" w:cs="Arial"/>
          <w:color w:val="000000"/>
          <w:lang w:eastAsia="de-DE"/>
        </w:rPr>
        <w:t>Objekt-Einsteckschloss als Automatisch verriegelndes Panikschloss (AVP)</w:t>
      </w:r>
    </w:p>
    <w:p w14:paraId="6235AE03" w14:textId="77777777" w:rsidR="003439D1" w:rsidRPr="003439D1" w:rsidRDefault="003439D1" w:rsidP="003439D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439D1">
        <w:rPr>
          <w:rFonts w:eastAsia="Times New Roman" w:cs="Arial"/>
          <w:color w:val="000000"/>
          <w:lang w:eastAsia="de-DE"/>
        </w:rPr>
        <w:t>Durch das eindrücken der Hilfsfalle bei Türschließung erfolgt die automatische Verriegelung der Tür</w:t>
      </w:r>
    </w:p>
    <w:p w14:paraId="40618EC5" w14:textId="77777777" w:rsidR="003439D1" w:rsidRPr="003439D1" w:rsidRDefault="003439D1" w:rsidP="003439D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439D1">
        <w:rPr>
          <w:rFonts w:eastAsia="Times New Roman" w:cs="Arial"/>
          <w:color w:val="000000"/>
          <w:lang w:eastAsia="de-DE"/>
        </w:rPr>
        <w:t>für Holz- oder Stahlblechtüren (Vollblatt)</w:t>
      </w:r>
    </w:p>
    <w:p w14:paraId="79AEE1B2" w14:textId="77777777" w:rsidR="003439D1" w:rsidRPr="003439D1" w:rsidRDefault="003439D1" w:rsidP="003439D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439D1">
        <w:rPr>
          <w:rFonts w:eastAsia="Times New Roman" w:cs="Arial"/>
          <w:color w:val="000000"/>
          <w:lang w:eastAsia="de-DE"/>
        </w:rPr>
        <w:t xml:space="preserve">Einsatz in Flucht- und Rettungsfunktion  </w:t>
      </w:r>
    </w:p>
    <w:p w14:paraId="45156A77" w14:textId="77777777" w:rsidR="003439D1" w:rsidRPr="003439D1" w:rsidRDefault="003439D1" w:rsidP="003439D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439D1">
        <w:rPr>
          <w:rFonts w:eastAsia="Times New Roman" w:cs="Arial"/>
          <w:color w:val="000000"/>
          <w:lang w:eastAsia="de-DE"/>
        </w:rPr>
        <w:t xml:space="preserve">Feuerschutz geeignet </w:t>
      </w:r>
    </w:p>
    <w:p w14:paraId="61A23A5C" w14:textId="77777777" w:rsidR="003439D1" w:rsidRPr="003439D1" w:rsidRDefault="003439D1" w:rsidP="003439D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439D1">
        <w:rPr>
          <w:rFonts w:eastAsia="Times New Roman" w:cs="Arial"/>
          <w:color w:val="000000"/>
          <w:lang w:eastAsia="de-DE"/>
        </w:rPr>
        <w:t xml:space="preserve">Geprüft und Zugelassen nach DIN 18250; EN 12209; </w:t>
      </w:r>
    </w:p>
    <w:p w14:paraId="27A5C12D" w14:textId="77777777" w:rsidR="003439D1" w:rsidRPr="003439D1" w:rsidRDefault="003439D1" w:rsidP="003439D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439D1">
        <w:rPr>
          <w:rFonts w:eastAsia="Times New Roman" w:cs="Arial"/>
          <w:color w:val="000000"/>
          <w:lang w:eastAsia="de-DE"/>
        </w:rPr>
        <w:t xml:space="preserve">EN 179; EN 1125 </w:t>
      </w:r>
    </w:p>
    <w:p w14:paraId="1CF0A874" w14:textId="77777777" w:rsidR="003439D1" w:rsidRPr="003439D1" w:rsidRDefault="003439D1" w:rsidP="003439D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439D1">
        <w:rPr>
          <w:rFonts w:eastAsia="Times New Roman" w:cs="Arial"/>
          <w:color w:val="000000"/>
          <w:lang w:eastAsia="de-DE"/>
        </w:rPr>
        <w:t xml:space="preserve">Schloss-Klasse 3 </w:t>
      </w:r>
    </w:p>
    <w:p w14:paraId="577B1A18" w14:textId="77777777" w:rsidR="003439D1" w:rsidRPr="003439D1" w:rsidRDefault="003439D1" w:rsidP="003439D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439D1">
        <w:rPr>
          <w:rFonts w:eastAsia="Times New Roman" w:cs="Arial"/>
          <w:color w:val="000000"/>
          <w:lang w:eastAsia="de-DE"/>
        </w:rPr>
        <w:t xml:space="preserve">Schlosskasten Stahlverzinkt, geschlossen, dreifach befestigt mit Späneschutzbuchsen </w:t>
      </w:r>
    </w:p>
    <w:p w14:paraId="28A4EE26" w14:textId="77777777" w:rsidR="003439D1" w:rsidRPr="003439D1" w:rsidRDefault="003439D1" w:rsidP="003439D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439D1">
        <w:rPr>
          <w:rFonts w:eastAsia="Times New Roman" w:cs="Arial"/>
          <w:color w:val="000000"/>
          <w:lang w:eastAsia="de-DE"/>
        </w:rPr>
        <w:t xml:space="preserve">Falle und Riegel aus Edelstahl </w:t>
      </w:r>
    </w:p>
    <w:p w14:paraId="5A510311" w14:textId="77777777" w:rsidR="003439D1" w:rsidRPr="003439D1" w:rsidRDefault="003439D1" w:rsidP="003439D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439D1">
        <w:rPr>
          <w:rFonts w:eastAsia="Times New Roman" w:cs="Arial"/>
          <w:color w:val="000000"/>
          <w:lang w:eastAsia="de-DE"/>
        </w:rPr>
        <w:t xml:space="preserve">Stulp: Edelstahl Rostfrei </w:t>
      </w:r>
    </w:p>
    <w:p w14:paraId="70EF8627" w14:textId="77777777" w:rsidR="003439D1" w:rsidRPr="003439D1" w:rsidRDefault="003439D1" w:rsidP="003439D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439D1">
        <w:rPr>
          <w:rFonts w:eastAsia="Times New Roman" w:cs="Arial"/>
          <w:color w:val="000000"/>
          <w:lang w:eastAsia="de-DE"/>
        </w:rPr>
        <w:t xml:space="preserve">Nuss-Ausführung: 9 mm  </w:t>
      </w:r>
    </w:p>
    <w:p w14:paraId="2FFA8459" w14:textId="77777777" w:rsidR="003439D1" w:rsidRPr="003439D1" w:rsidRDefault="003439D1" w:rsidP="003439D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439D1">
        <w:rPr>
          <w:rFonts w:eastAsia="Times New Roman" w:cs="Arial"/>
          <w:color w:val="000000"/>
          <w:lang w:eastAsia="de-DE"/>
        </w:rPr>
        <w:t>DIN-Richtung:</w:t>
      </w:r>
    </w:p>
    <w:p w14:paraId="38B41FAD" w14:textId="77777777" w:rsidR="003439D1" w:rsidRPr="003439D1" w:rsidRDefault="003439D1" w:rsidP="003439D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439D1">
        <w:rPr>
          <w:rFonts w:eastAsia="Times New Roman" w:cs="Arial"/>
          <w:color w:val="000000"/>
          <w:lang w:eastAsia="de-DE"/>
        </w:rPr>
        <w:t>( ) DIN Links</w:t>
      </w:r>
    </w:p>
    <w:p w14:paraId="7130056A" w14:textId="77777777" w:rsidR="003439D1" w:rsidRPr="003439D1" w:rsidRDefault="003439D1" w:rsidP="003439D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439D1">
        <w:rPr>
          <w:rFonts w:eastAsia="Times New Roman" w:cs="Arial"/>
          <w:color w:val="000000"/>
          <w:lang w:eastAsia="de-DE"/>
        </w:rPr>
        <w:t xml:space="preserve">( ) DIN rechts </w:t>
      </w:r>
    </w:p>
    <w:p w14:paraId="5A4C9DFB" w14:textId="77777777" w:rsidR="003439D1" w:rsidRPr="003439D1" w:rsidRDefault="003439D1" w:rsidP="003439D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439D1">
        <w:rPr>
          <w:rFonts w:eastAsia="Times New Roman" w:cs="Arial"/>
          <w:color w:val="000000"/>
          <w:lang w:eastAsia="de-DE"/>
        </w:rPr>
        <w:t>Schließarten:</w:t>
      </w:r>
    </w:p>
    <w:p w14:paraId="4855845E" w14:textId="77777777" w:rsidR="003439D1" w:rsidRPr="003439D1" w:rsidRDefault="003439D1" w:rsidP="003439D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439D1">
        <w:rPr>
          <w:rFonts w:eastAsia="Times New Roman" w:cs="Arial"/>
          <w:color w:val="000000"/>
          <w:lang w:eastAsia="de-DE"/>
        </w:rPr>
        <w:t>( ) PZ-72 (Wechsel)</w:t>
      </w:r>
    </w:p>
    <w:p w14:paraId="13C3F05B" w14:textId="77777777" w:rsidR="003439D1" w:rsidRPr="003439D1" w:rsidRDefault="003439D1" w:rsidP="003439D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439D1">
        <w:rPr>
          <w:rFonts w:eastAsia="Times New Roman" w:cs="Arial"/>
          <w:color w:val="000000"/>
          <w:lang w:eastAsia="de-DE"/>
        </w:rPr>
        <w:t xml:space="preserve">( ) RZ 74 (Wechsel) </w:t>
      </w:r>
    </w:p>
    <w:p w14:paraId="5EE87D3E" w14:textId="77777777" w:rsidR="003439D1" w:rsidRPr="003439D1" w:rsidRDefault="003439D1" w:rsidP="003439D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439D1">
        <w:rPr>
          <w:rFonts w:eastAsia="Times New Roman" w:cs="Arial"/>
          <w:color w:val="000000"/>
          <w:lang w:eastAsia="de-DE"/>
        </w:rPr>
        <w:t>Dornmaß:</w:t>
      </w:r>
    </w:p>
    <w:p w14:paraId="1819977B" w14:textId="77777777" w:rsidR="003439D1" w:rsidRPr="003439D1" w:rsidRDefault="003439D1" w:rsidP="003439D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439D1">
        <w:rPr>
          <w:rFonts w:eastAsia="Times New Roman" w:cs="Arial"/>
          <w:color w:val="000000"/>
          <w:lang w:eastAsia="de-DE"/>
        </w:rPr>
        <w:t>( ) 55 mm</w:t>
      </w:r>
    </w:p>
    <w:p w14:paraId="28D50900" w14:textId="77777777" w:rsidR="003439D1" w:rsidRPr="003439D1" w:rsidRDefault="003439D1" w:rsidP="003439D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439D1">
        <w:rPr>
          <w:rFonts w:eastAsia="Times New Roman" w:cs="Arial"/>
          <w:color w:val="000000"/>
          <w:lang w:eastAsia="de-DE"/>
        </w:rPr>
        <w:t xml:space="preserve">( ) 65 mm </w:t>
      </w:r>
    </w:p>
    <w:p w14:paraId="0FC70B23" w14:textId="77777777" w:rsidR="003439D1" w:rsidRPr="003439D1" w:rsidRDefault="003439D1" w:rsidP="003439D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439D1">
        <w:rPr>
          <w:rFonts w:eastAsia="Times New Roman" w:cs="Arial"/>
          <w:color w:val="000000"/>
          <w:lang w:eastAsia="de-DE"/>
        </w:rPr>
        <w:lastRenderedPageBreak/>
        <w:t>Stulpmaße:</w:t>
      </w:r>
    </w:p>
    <w:p w14:paraId="6202F1CA" w14:textId="77777777" w:rsidR="003439D1" w:rsidRPr="003439D1" w:rsidRDefault="003439D1" w:rsidP="003439D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439D1">
        <w:rPr>
          <w:rFonts w:eastAsia="Times New Roman" w:cs="Arial"/>
          <w:color w:val="000000"/>
          <w:lang w:eastAsia="de-DE"/>
        </w:rPr>
        <w:t>( ) 20 x 235 mm rund</w:t>
      </w:r>
    </w:p>
    <w:p w14:paraId="2602B571" w14:textId="77777777" w:rsidR="003439D1" w:rsidRPr="003439D1" w:rsidRDefault="003439D1" w:rsidP="003439D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439D1">
        <w:rPr>
          <w:rFonts w:eastAsia="Times New Roman" w:cs="Arial"/>
          <w:color w:val="000000"/>
          <w:lang w:eastAsia="de-DE"/>
        </w:rPr>
        <w:t xml:space="preserve">( ) 24 x 235 mm rund </w:t>
      </w:r>
    </w:p>
    <w:p w14:paraId="50F76879" w14:textId="77777777" w:rsidR="003439D1" w:rsidRPr="003439D1" w:rsidRDefault="003439D1" w:rsidP="003439D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439D1">
        <w:rPr>
          <w:rFonts w:eastAsia="Times New Roman" w:cs="Arial"/>
          <w:color w:val="000000"/>
          <w:lang w:eastAsia="de-DE"/>
        </w:rPr>
        <w:t>Antipanikfunktion:</w:t>
      </w:r>
    </w:p>
    <w:p w14:paraId="3E6FBB2E" w14:textId="77777777" w:rsidR="003439D1" w:rsidRPr="003439D1" w:rsidRDefault="003439D1" w:rsidP="003439D1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3439D1">
        <w:rPr>
          <w:rFonts w:eastAsia="Times New Roman" w:cs="Arial"/>
          <w:color w:val="000000"/>
          <w:lang w:eastAsia="de-DE"/>
        </w:rPr>
        <w:t xml:space="preserve">E Wechselfunktion </w:t>
      </w:r>
    </w:p>
    <w:p w14:paraId="5F6CA9A7" w14:textId="77777777" w:rsidR="003439D1" w:rsidRPr="003439D1" w:rsidRDefault="003439D1" w:rsidP="003439D1">
      <w:pPr>
        <w:spacing w:after="240" w:line="240" w:lineRule="auto"/>
        <w:rPr>
          <w:rFonts w:eastAsia="Times New Roman" w:cs="Arial"/>
          <w:color w:val="000000"/>
          <w:lang w:val="en-US" w:eastAsia="de-DE"/>
        </w:rPr>
      </w:pPr>
      <w:r w:rsidRPr="003439D1">
        <w:rPr>
          <w:rFonts w:eastAsia="Times New Roman" w:cs="Arial"/>
          <w:color w:val="000000"/>
          <w:lang w:val="en-US" w:eastAsia="de-DE"/>
        </w:rPr>
        <w:t>Klassifizierungsschlüssel:</w:t>
      </w:r>
    </w:p>
    <w:p w14:paraId="60E1DF73" w14:textId="66B5529E" w:rsidR="00426830" w:rsidRPr="003439D1" w:rsidRDefault="003439D1" w:rsidP="003439D1">
      <w:pPr>
        <w:spacing w:after="240" w:line="240" w:lineRule="auto"/>
        <w:rPr>
          <w:lang w:val="en-US"/>
        </w:rPr>
      </w:pPr>
      <w:r w:rsidRPr="003439D1">
        <w:rPr>
          <w:rFonts w:eastAsia="Times New Roman" w:cs="Arial"/>
          <w:color w:val="000000"/>
          <w:lang w:val="en-US" w:eastAsia="de-DE"/>
        </w:rPr>
        <w:t>3 I M I 6 I 1 I 0 I D I 4 I B I B I 2 I 0</w:t>
      </w:r>
    </w:p>
    <w:sectPr w:rsidR="00426830" w:rsidRPr="003439D1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2D58" w14:textId="77777777" w:rsidR="005A63C1" w:rsidRDefault="005A63C1" w:rsidP="007F1863">
      <w:pPr>
        <w:spacing w:after="0" w:line="240" w:lineRule="auto"/>
      </w:pPr>
      <w:r>
        <w:separator/>
      </w:r>
    </w:p>
  </w:endnote>
  <w:endnote w:type="continuationSeparator" w:id="0">
    <w:p w14:paraId="749DFB9E" w14:textId="77777777" w:rsidR="005A63C1" w:rsidRDefault="005A63C1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7C6C3" w14:textId="77777777" w:rsidR="005A63C1" w:rsidRDefault="005A63C1" w:rsidP="007F1863">
      <w:pPr>
        <w:spacing w:after="0" w:line="240" w:lineRule="auto"/>
      </w:pPr>
      <w:r>
        <w:separator/>
      </w:r>
    </w:p>
  </w:footnote>
  <w:footnote w:type="continuationSeparator" w:id="0">
    <w:p w14:paraId="4186BA5A" w14:textId="77777777" w:rsidR="005A63C1" w:rsidRDefault="005A63C1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05063547" w:rsidR="00692B75" w:rsidRDefault="00C17479" w:rsidP="00C17479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C17479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CO GBS 9</w:t>
                          </w:r>
                          <w:r w:rsidR="003439D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05063547" w:rsidR="00692B75" w:rsidRDefault="00C17479" w:rsidP="00C17479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C17479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CO GBS 9</w:t>
                    </w:r>
                    <w:r w:rsidR="003439D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A64"/>
    <w:rsid w:val="000062C8"/>
    <w:rsid w:val="000144E2"/>
    <w:rsid w:val="00033ACC"/>
    <w:rsid w:val="00045507"/>
    <w:rsid w:val="000535A5"/>
    <w:rsid w:val="0005610B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04DCB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E4162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046D3"/>
    <w:rsid w:val="003124ED"/>
    <w:rsid w:val="00325D65"/>
    <w:rsid w:val="00326343"/>
    <w:rsid w:val="00331074"/>
    <w:rsid w:val="003439D1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E1C35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A63C1"/>
    <w:rsid w:val="005B355C"/>
    <w:rsid w:val="005C41ED"/>
    <w:rsid w:val="005D6C4D"/>
    <w:rsid w:val="005E3E87"/>
    <w:rsid w:val="005F0C1E"/>
    <w:rsid w:val="005F7795"/>
    <w:rsid w:val="005F7F1E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BF2AC2"/>
    <w:rsid w:val="00C160EA"/>
    <w:rsid w:val="00C17479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43620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765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62E8A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9:23:00Z</dcterms:created>
  <dcterms:modified xsi:type="dcterms:W3CDTF">2023-07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